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A419F44" w14:textId="77777777" w:rsidR="00857BB6" w:rsidRPr="00D10746" w:rsidRDefault="00857BB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BF441AA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5B166C">
              <w:rPr>
                <w:b/>
                <w:szCs w:val="24"/>
              </w:rPr>
              <w:t>1</w:t>
            </w:r>
            <w:r w:rsidR="000E16EF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C0817A1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C736AE">
              <w:rPr>
                <w:szCs w:val="24"/>
              </w:rPr>
              <w:t>1</w:t>
            </w:r>
            <w:r w:rsidR="00120A77">
              <w:rPr>
                <w:szCs w:val="24"/>
              </w:rPr>
              <w:t>1</w:t>
            </w:r>
            <w:r w:rsidR="00624E6C">
              <w:rPr>
                <w:szCs w:val="24"/>
              </w:rPr>
              <w:t>-</w:t>
            </w:r>
            <w:r w:rsidR="00313404">
              <w:rPr>
                <w:szCs w:val="24"/>
              </w:rPr>
              <w:t>2</w:t>
            </w:r>
            <w:r w:rsidR="000E16EF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655FDF6" w:rsidR="00864DE7" w:rsidRPr="00EF25A5" w:rsidRDefault="004F6D36" w:rsidP="00EE1733">
            <w:pPr>
              <w:rPr>
                <w:szCs w:val="24"/>
              </w:rPr>
            </w:pPr>
            <w:r w:rsidRPr="00D22323">
              <w:rPr>
                <w:szCs w:val="24"/>
              </w:rPr>
              <w:t>1</w:t>
            </w:r>
            <w:r w:rsidR="0038690D">
              <w:rPr>
                <w:szCs w:val="24"/>
              </w:rPr>
              <w:t>0</w:t>
            </w:r>
            <w:r w:rsidR="00313337" w:rsidRPr="00D22323">
              <w:rPr>
                <w:szCs w:val="24"/>
              </w:rPr>
              <w:t>.</w:t>
            </w:r>
            <w:r w:rsidR="0038690D">
              <w:rPr>
                <w:szCs w:val="24"/>
              </w:rPr>
              <w:t>3</w:t>
            </w:r>
            <w:r w:rsidR="00540680" w:rsidRPr="00D22323">
              <w:rPr>
                <w:szCs w:val="24"/>
              </w:rPr>
              <w:t>0–</w:t>
            </w:r>
            <w:r w:rsidR="00C2460C" w:rsidRPr="00C2460C">
              <w:rPr>
                <w:szCs w:val="24"/>
              </w:rPr>
              <w:t>11</w:t>
            </w:r>
            <w:r w:rsidR="00540680" w:rsidRPr="00C2460C">
              <w:rPr>
                <w:szCs w:val="24"/>
              </w:rPr>
              <w:t>.</w:t>
            </w:r>
            <w:r w:rsidR="00C2460C" w:rsidRPr="00C2460C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72EB87F" w14:textId="07C432C8" w:rsidR="000E16EF" w:rsidRDefault="000E16EF" w:rsidP="00CF13AF">
      <w:pPr>
        <w:tabs>
          <w:tab w:val="left" w:pos="1418"/>
        </w:tabs>
        <w:rPr>
          <w:snapToGrid w:val="0"/>
        </w:rPr>
      </w:pPr>
    </w:p>
    <w:p w14:paraId="0CDCC893" w14:textId="77777777" w:rsidR="0038690D" w:rsidRPr="007F393D" w:rsidRDefault="0038690D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38690D" w14:paraId="7C5BC38D" w14:textId="77777777" w:rsidTr="00887D33">
        <w:tc>
          <w:tcPr>
            <w:tcW w:w="567" w:type="dxa"/>
          </w:tcPr>
          <w:p w14:paraId="44B6031A" w14:textId="293E8407" w:rsidR="0038690D" w:rsidRDefault="0038690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75754C04" w14:textId="77777777" w:rsidR="0038690D" w:rsidRDefault="0038690D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Socialdepartementet</w:t>
            </w:r>
          </w:p>
          <w:p w14:paraId="78ED4C31" w14:textId="77777777" w:rsidR="0038690D" w:rsidRDefault="0038690D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AF3DE75" w14:textId="6A638A79" w:rsidR="0038690D" w:rsidRPr="0038690D" w:rsidRDefault="0038690D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8690D">
              <w:rPr>
                <w:bCs/>
                <w:snapToGrid w:val="0"/>
              </w:rPr>
              <w:t>Socialtjänstminister Camilla Waltersson Grönvall, biträdd av medarbetare från Socialdepartementet, informera</w:t>
            </w:r>
            <w:r>
              <w:rPr>
                <w:bCs/>
                <w:snapToGrid w:val="0"/>
              </w:rPr>
              <w:t>de</w:t>
            </w:r>
            <w:r w:rsidRPr="0038690D">
              <w:rPr>
                <w:bCs/>
                <w:snapToGrid w:val="0"/>
              </w:rPr>
              <w:t xml:space="preserve"> med anledning av mediebolaget Al Jazeeras dokumentär om omhändertagande av barn enligt LVU.</w:t>
            </w:r>
          </w:p>
          <w:p w14:paraId="15A1D457" w14:textId="4290E026" w:rsidR="0038690D" w:rsidRPr="000E16EF" w:rsidRDefault="0038690D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E16EF" w14:paraId="4BA0097E" w14:textId="77777777" w:rsidTr="00887D33">
        <w:tc>
          <w:tcPr>
            <w:tcW w:w="567" w:type="dxa"/>
          </w:tcPr>
          <w:p w14:paraId="7CA92DF9" w14:textId="014C3C04" w:rsidR="000E16EF" w:rsidRPr="0060002D" w:rsidRDefault="000E16E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0002D">
              <w:rPr>
                <w:b/>
                <w:snapToGrid w:val="0"/>
              </w:rPr>
              <w:t xml:space="preserve">§ </w:t>
            </w:r>
            <w:r w:rsidR="0038690D" w:rsidRPr="0060002D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54996F98" w14:textId="77777777" w:rsidR="000E16EF" w:rsidRPr="0060002D" w:rsidRDefault="000E16EF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0002D">
              <w:rPr>
                <w:b/>
                <w:snapToGrid w:val="0"/>
              </w:rPr>
              <w:t>EU-information</w:t>
            </w:r>
          </w:p>
          <w:p w14:paraId="2A673F80" w14:textId="77777777" w:rsidR="000E16EF" w:rsidRPr="0060002D" w:rsidRDefault="000E16EF" w:rsidP="000E16EF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145C96A9" w14:textId="3555843D" w:rsidR="000E16EF" w:rsidRPr="0060002D" w:rsidRDefault="000E16EF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0002D">
              <w:rPr>
                <w:bCs/>
                <w:szCs w:val="23"/>
              </w:rPr>
              <w:t>S</w:t>
            </w:r>
            <w:r w:rsidR="00C75B9F" w:rsidRPr="0060002D">
              <w:rPr>
                <w:bCs/>
                <w:szCs w:val="23"/>
              </w:rPr>
              <w:t xml:space="preserve">jukvårdsminister </w:t>
            </w:r>
            <w:proofErr w:type="spellStart"/>
            <w:r w:rsidR="00C75B9F" w:rsidRPr="0060002D">
              <w:rPr>
                <w:bCs/>
                <w:szCs w:val="23"/>
              </w:rPr>
              <w:t>Acko</w:t>
            </w:r>
            <w:proofErr w:type="spellEnd"/>
            <w:r w:rsidR="00C75B9F" w:rsidRPr="0060002D">
              <w:rPr>
                <w:bCs/>
                <w:szCs w:val="23"/>
              </w:rPr>
              <w:t xml:space="preserve"> Ankarberg Johansson</w:t>
            </w:r>
            <w:r w:rsidRPr="0060002D">
              <w:rPr>
                <w:bCs/>
                <w:szCs w:val="23"/>
              </w:rPr>
              <w:t xml:space="preserve">, </w:t>
            </w:r>
            <w:r w:rsidRPr="0060002D">
              <w:rPr>
                <w:bCs/>
                <w:snapToGrid w:val="0"/>
              </w:rPr>
              <w:t xml:space="preserve">biträdd av medarbetare från Socialdepartementet, </w:t>
            </w:r>
            <w:r w:rsidRPr="0060002D">
              <w:t>informerade om aktuella EU-frågor</w:t>
            </w:r>
            <w:r w:rsidRPr="0060002D">
              <w:rPr>
                <w:bCs/>
                <w:szCs w:val="23"/>
              </w:rPr>
              <w:t>:</w:t>
            </w:r>
            <w:r w:rsidRPr="0060002D">
              <w:rPr>
                <w:b/>
                <w:snapToGrid w:val="0"/>
              </w:rPr>
              <w:t xml:space="preserve"> </w:t>
            </w:r>
          </w:p>
          <w:p w14:paraId="35DCCEEA" w14:textId="21FE78B0" w:rsidR="00C75B9F" w:rsidRPr="0060002D" w:rsidRDefault="000E16EF" w:rsidP="000E16EF">
            <w:pPr>
              <w:tabs>
                <w:tab w:val="left" w:pos="1701"/>
              </w:tabs>
              <w:rPr>
                <w:bCs/>
                <w:szCs w:val="23"/>
              </w:rPr>
            </w:pPr>
            <w:r w:rsidRPr="0060002D">
              <w:rPr>
                <w:bCs/>
                <w:szCs w:val="23"/>
              </w:rPr>
              <w:t>-</w:t>
            </w:r>
            <w:r w:rsidR="00C75B9F" w:rsidRPr="0060002D">
              <w:rPr>
                <w:bCs/>
                <w:szCs w:val="23"/>
              </w:rPr>
              <w:t xml:space="preserve"> Återrapport från informellt demografiministermöte i Budapest den    18–19 november 2024</w:t>
            </w:r>
          </w:p>
          <w:p w14:paraId="4ECFD9BE" w14:textId="27E5309F" w:rsidR="000E16EF" w:rsidRPr="0060002D" w:rsidRDefault="00C75B9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002D">
              <w:rPr>
                <w:bCs/>
                <w:szCs w:val="23"/>
              </w:rPr>
              <w:t xml:space="preserve">- </w:t>
            </w:r>
            <w:r w:rsidR="00DF7CD9" w:rsidRPr="0060002D">
              <w:rPr>
                <w:bCs/>
                <w:szCs w:val="23"/>
              </w:rPr>
              <w:t>D</w:t>
            </w:r>
            <w:r w:rsidR="000E16EF" w:rsidRPr="0060002D">
              <w:rPr>
                <w:bCs/>
                <w:snapToGrid w:val="0"/>
              </w:rPr>
              <w:t>agordningen inför EPSCO-rådet den 2–3 december 2024</w:t>
            </w:r>
          </w:p>
          <w:p w14:paraId="1E871357" w14:textId="4B9099F3" w:rsidR="00873C68" w:rsidRPr="0060002D" w:rsidRDefault="00873C68" w:rsidP="000E16EF">
            <w:pPr>
              <w:tabs>
                <w:tab w:val="left" w:pos="1701"/>
              </w:tabs>
              <w:rPr>
                <w:bCs/>
                <w:szCs w:val="23"/>
              </w:rPr>
            </w:pPr>
            <w:r w:rsidRPr="0060002D">
              <w:rPr>
                <w:bCs/>
                <w:snapToGrid w:val="0"/>
              </w:rPr>
              <w:t>- Övriga frågor</w:t>
            </w:r>
          </w:p>
          <w:p w14:paraId="01559775" w14:textId="679B6072" w:rsidR="000E16EF" w:rsidRPr="0060002D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736AE" w14:paraId="7D837ABB" w14:textId="77777777" w:rsidTr="00887D33">
        <w:tc>
          <w:tcPr>
            <w:tcW w:w="567" w:type="dxa"/>
          </w:tcPr>
          <w:p w14:paraId="3FE8C6DA" w14:textId="78745FA4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690D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5766E18D" w14:textId="77777777" w:rsidR="00C736AE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E7C3AE" w14:textId="77777777" w:rsidR="00C736AE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4A9B70" w14:textId="1AA5F8C6" w:rsidR="00C736AE" w:rsidRDefault="00C736AE" w:rsidP="00C736A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Pr="00864DE7">
              <w:rPr>
                <w:snapToGrid w:val="0"/>
              </w:rPr>
              <w:t>protokoll 2024/25:</w:t>
            </w:r>
            <w:r w:rsidR="00E96588" w:rsidRPr="0060002D">
              <w:rPr>
                <w:snapToGrid w:val="0"/>
              </w:rPr>
              <w:t>1</w:t>
            </w:r>
            <w:r w:rsidR="000E16EF" w:rsidRPr="0060002D">
              <w:rPr>
                <w:snapToGrid w:val="0"/>
              </w:rPr>
              <w:t>2</w:t>
            </w:r>
            <w:r w:rsidRPr="0060002D">
              <w:rPr>
                <w:snapToGrid w:val="0"/>
              </w:rPr>
              <w:t>.</w:t>
            </w:r>
          </w:p>
          <w:p w14:paraId="60216DF0" w14:textId="77777777" w:rsidR="00C736AE" w:rsidRPr="00C736AE" w:rsidRDefault="00C736AE" w:rsidP="00E059DF">
            <w:pPr>
              <w:rPr>
                <w:b/>
                <w:snapToGrid w:val="0"/>
              </w:rPr>
            </w:pPr>
          </w:p>
        </w:tc>
      </w:tr>
      <w:tr w:rsidR="00540680" w14:paraId="0FBE12B6" w14:textId="77777777" w:rsidTr="00887D33">
        <w:tc>
          <w:tcPr>
            <w:tcW w:w="567" w:type="dxa"/>
          </w:tcPr>
          <w:p w14:paraId="4BA99662" w14:textId="6944927D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690D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56298E81" w14:textId="77777777" w:rsidR="000E16EF" w:rsidRPr="00D22323" w:rsidRDefault="000E16EF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0A77">
              <w:rPr>
                <w:b/>
                <w:snapToGrid w:val="0"/>
              </w:rPr>
              <w:t>Utgiftsområde 9 Hälsovård, sjukvård och social omsorg (SoU1)</w:t>
            </w:r>
          </w:p>
          <w:p w14:paraId="134CBFAF" w14:textId="77777777" w:rsidR="000E16EF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26267BB" w14:textId="1C2392F9" w:rsidR="000E16EF" w:rsidRPr="00D22323" w:rsidRDefault="000E16EF" w:rsidP="000E16EF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D22323">
              <w:rPr>
                <w:bCs/>
                <w:snapToGrid w:val="0"/>
              </w:rPr>
              <w:t xml:space="preserve"> beredningen av </w:t>
            </w:r>
            <w:r>
              <w:rPr>
                <w:bCs/>
                <w:snapToGrid w:val="0"/>
              </w:rPr>
              <w:t>proposition</w:t>
            </w:r>
            <w:r w:rsidRPr="00D22323">
              <w:rPr>
                <w:bCs/>
                <w:snapToGrid w:val="0"/>
              </w:rPr>
              <w:t xml:space="preserve"> 202</w:t>
            </w:r>
            <w:r>
              <w:rPr>
                <w:bCs/>
                <w:snapToGrid w:val="0"/>
              </w:rPr>
              <w:t>4</w:t>
            </w:r>
            <w:r w:rsidRPr="00D22323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D22323">
              <w:rPr>
                <w:bCs/>
                <w:snapToGrid w:val="0"/>
              </w:rPr>
              <w:t>:1</w:t>
            </w:r>
            <w:r>
              <w:rPr>
                <w:bCs/>
                <w:snapToGrid w:val="0"/>
              </w:rPr>
              <w:t xml:space="preserve"> och motioner</w:t>
            </w:r>
            <w:r w:rsidRPr="00D22323">
              <w:rPr>
                <w:bCs/>
              </w:rPr>
              <w:t>.</w:t>
            </w:r>
          </w:p>
          <w:p w14:paraId="14322B88" w14:textId="77777777" w:rsidR="000E16EF" w:rsidRPr="00D22323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3BCB588" w14:textId="77777777" w:rsidR="000E16EF" w:rsidRPr="0060002D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002D">
              <w:rPr>
                <w:bCs/>
                <w:snapToGrid w:val="0"/>
              </w:rPr>
              <w:t>Ärendet bordlades.</w:t>
            </w:r>
          </w:p>
          <w:p w14:paraId="43FB0365" w14:textId="77777777" w:rsidR="00540680" w:rsidRPr="00D22323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E16EF" w14:paraId="0F77D25F" w14:textId="77777777" w:rsidTr="00887D33">
        <w:tc>
          <w:tcPr>
            <w:tcW w:w="567" w:type="dxa"/>
          </w:tcPr>
          <w:p w14:paraId="14955B6C" w14:textId="5D75E794" w:rsidR="000E16EF" w:rsidRPr="0060002D" w:rsidRDefault="000E16E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0002D">
              <w:rPr>
                <w:b/>
                <w:snapToGrid w:val="0"/>
              </w:rPr>
              <w:t xml:space="preserve">§ </w:t>
            </w:r>
            <w:r w:rsidR="0038690D" w:rsidRPr="0060002D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178C3EF8" w14:textId="77777777" w:rsidR="000E16EF" w:rsidRPr="0060002D" w:rsidRDefault="000E16EF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0002D">
              <w:rPr>
                <w:b/>
                <w:snapToGrid w:val="0"/>
              </w:rPr>
              <w:t>Avskildhet i anslutning till dygnsvilan – för ökad trygghet och säkerhet på särskilda ungdomshem (SoU5)</w:t>
            </w:r>
          </w:p>
          <w:p w14:paraId="55D1AFEE" w14:textId="77777777" w:rsidR="000E16EF" w:rsidRPr="0060002D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0B14B8D" w14:textId="3315BED2" w:rsidR="000E16EF" w:rsidRPr="0060002D" w:rsidRDefault="000E16EF" w:rsidP="000E16EF">
            <w:pPr>
              <w:tabs>
                <w:tab w:val="left" w:pos="1701"/>
              </w:tabs>
              <w:rPr>
                <w:bCs/>
              </w:rPr>
            </w:pPr>
            <w:r w:rsidRPr="0060002D">
              <w:rPr>
                <w:bCs/>
                <w:snapToGrid w:val="0"/>
              </w:rPr>
              <w:t>Utskottet fortsatte beredningen av proposition 2024/25:41 och motioner</w:t>
            </w:r>
            <w:r w:rsidRPr="0060002D">
              <w:rPr>
                <w:bCs/>
              </w:rPr>
              <w:t>.</w:t>
            </w:r>
          </w:p>
          <w:p w14:paraId="7CAC1A4A" w14:textId="77777777" w:rsidR="000E16EF" w:rsidRPr="0060002D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1798051" w14:textId="77777777" w:rsidR="000E16EF" w:rsidRPr="0060002D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002D">
              <w:rPr>
                <w:bCs/>
                <w:snapToGrid w:val="0"/>
              </w:rPr>
              <w:t>Ärendet bordlades.</w:t>
            </w:r>
          </w:p>
          <w:p w14:paraId="40E0E9D8" w14:textId="12851BE8" w:rsidR="000E16EF" w:rsidRPr="0060002D" w:rsidRDefault="000E16EF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75B9F" w14:paraId="76A1737E" w14:textId="77777777" w:rsidTr="00887D33">
        <w:tc>
          <w:tcPr>
            <w:tcW w:w="567" w:type="dxa"/>
          </w:tcPr>
          <w:p w14:paraId="77371EF2" w14:textId="51B55493" w:rsidR="00C75B9F" w:rsidRDefault="00C75B9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51BA8087" w14:textId="77777777" w:rsidR="00C75B9F" w:rsidRDefault="00C75B9F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lkhälsa (SoU12)</w:t>
            </w:r>
            <w:r>
              <w:rPr>
                <w:b/>
                <w:snapToGrid w:val="0"/>
              </w:rPr>
              <w:br/>
            </w:r>
          </w:p>
          <w:p w14:paraId="7AE19CF9" w14:textId="669CE81C" w:rsidR="00C75B9F" w:rsidRPr="00D22323" w:rsidRDefault="00C75B9F" w:rsidP="00C75B9F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</w:t>
            </w:r>
            <w:r w:rsidRPr="00D22323">
              <w:rPr>
                <w:bCs/>
                <w:snapToGrid w:val="0"/>
              </w:rPr>
              <w:t xml:space="preserve"> </w:t>
            </w:r>
            <w:r w:rsidRPr="00857BB6">
              <w:rPr>
                <w:bCs/>
                <w:snapToGrid w:val="0"/>
              </w:rPr>
              <w:t>beredningen av motioner</w:t>
            </w:r>
            <w:r w:rsidRPr="00857BB6">
              <w:rPr>
                <w:bCs/>
              </w:rPr>
              <w:t>.</w:t>
            </w:r>
          </w:p>
          <w:p w14:paraId="3C4FE5CF" w14:textId="77777777" w:rsidR="00C75B9F" w:rsidRPr="0060002D" w:rsidRDefault="00C75B9F" w:rsidP="00C75B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02FF8A9" w14:textId="77777777" w:rsidR="00C75B9F" w:rsidRPr="0060002D" w:rsidRDefault="00C75B9F" w:rsidP="00C75B9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002D">
              <w:rPr>
                <w:bCs/>
                <w:snapToGrid w:val="0"/>
              </w:rPr>
              <w:t>Ärendet bordlades.</w:t>
            </w:r>
          </w:p>
          <w:p w14:paraId="18AB1716" w14:textId="1C53B103" w:rsidR="00C75B9F" w:rsidRPr="000E16EF" w:rsidRDefault="00C75B9F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77C4BEC1" w14:textId="77777777" w:rsidR="00A629C7" w:rsidRDefault="00A629C7">
      <w:r>
        <w:br w:type="page"/>
      </w: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E16EF" w14:paraId="69AC2B19" w14:textId="77777777" w:rsidTr="00887D33">
        <w:tc>
          <w:tcPr>
            <w:tcW w:w="567" w:type="dxa"/>
          </w:tcPr>
          <w:p w14:paraId="0301888C" w14:textId="1E427D11" w:rsidR="000E16EF" w:rsidRDefault="000E16E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75B9F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23302C4B" w14:textId="77777777" w:rsidR="000E16EF" w:rsidRDefault="000E16EF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E16EF">
              <w:rPr>
                <w:b/>
                <w:snapToGrid w:val="0"/>
              </w:rPr>
              <w:t>Läkemedel och tandvård (SoU14)</w:t>
            </w:r>
          </w:p>
          <w:p w14:paraId="1700BDFC" w14:textId="77777777" w:rsidR="000E16EF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A200F7E" w14:textId="46D93CDD" w:rsidR="000E16EF" w:rsidRPr="00D22323" w:rsidRDefault="000E16EF" w:rsidP="000E16EF">
            <w:pPr>
              <w:tabs>
                <w:tab w:val="left" w:pos="1701"/>
              </w:tabs>
              <w:rPr>
                <w:bCs/>
              </w:rPr>
            </w:pPr>
            <w:r w:rsidRPr="00D22323">
              <w:rPr>
                <w:bCs/>
                <w:snapToGrid w:val="0"/>
              </w:rPr>
              <w:t xml:space="preserve">Utskottet inledde </w:t>
            </w:r>
            <w:r w:rsidRPr="00857BB6">
              <w:rPr>
                <w:bCs/>
                <w:snapToGrid w:val="0"/>
              </w:rPr>
              <w:t>beredningen av motioner</w:t>
            </w:r>
            <w:r w:rsidRPr="00857BB6">
              <w:rPr>
                <w:bCs/>
              </w:rPr>
              <w:t>.</w:t>
            </w:r>
          </w:p>
          <w:p w14:paraId="0AFF0AE0" w14:textId="77777777" w:rsidR="000E16EF" w:rsidRPr="0060002D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550EC64" w14:textId="77777777" w:rsidR="000E16EF" w:rsidRPr="0060002D" w:rsidRDefault="000E16EF" w:rsidP="000E16E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0002D">
              <w:rPr>
                <w:bCs/>
                <w:snapToGrid w:val="0"/>
              </w:rPr>
              <w:t>Ärendet bordlades.</w:t>
            </w:r>
          </w:p>
          <w:p w14:paraId="6CE00852" w14:textId="769A9417" w:rsidR="000E16EF" w:rsidRPr="00120A77" w:rsidRDefault="000E16EF" w:rsidP="000E1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75B9F" w14:paraId="695FE6A9" w14:textId="77777777" w:rsidTr="00887D33">
        <w:tc>
          <w:tcPr>
            <w:tcW w:w="567" w:type="dxa"/>
          </w:tcPr>
          <w:p w14:paraId="268B880F" w14:textId="7F4A43A5" w:rsidR="00C75B9F" w:rsidRDefault="00C75B9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17" w:type="dxa"/>
          </w:tcPr>
          <w:p w14:paraId="7D353292" w14:textId="6A9E5816" w:rsidR="00C75B9F" w:rsidRDefault="00C75B9F" w:rsidP="0046490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57A63F19" w14:textId="77777777" w:rsidR="00FB75AC" w:rsidRDefault="00FB75AC" w:rsidP="00464906">
            <w:pPr>
              <w:tabs>
                <w:tab w:val="left" w:pos="1701"/>
              </w:tabs>
              <w:rPr>
                <w:b/>
              </w:rPr>
            </w:pPr>
          </w:p>
          <w:p w14:paraId="5AB792E5" w14:textId="1438F404" w:rsidR="00FB75AC" w:rsidRPr="00FB75AC" w:rsidRDefault="00FB75AC" w:rsidP="0046490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F62DB">
              <w:rPr>
                <w:bCs/>
                <w:szCs w:val="24"/>
              </w:rPr>
              <w:t xml:space="preserve">Inkomna EU-dokument för </w:t>
            </w:r>
            <w:r>
              <w:rPr>
                <w:bCs/>
                <w:szCs w:val="24"/>
              </w:rPr>
              <w:t>18 oktober</w:t>
            </w:r>
            <w:r w:rsidRPr="00FF62DB">
              <w:rPr>
                <w:bCs/>
                <w:szCs w:val="24"/>
              </w:rPr>
              <w:t xml:space="preserve"> 2024 – </w:t>
            </w:r>
            <w:r>
              <w:rPr>
                <w:bCs/>
                <w:szCs w:val="24"/>
              </w:rPr>
              <w:t>21</w:t>
            </w:r>
            <w:r w:rsidRPr="00FF62D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novem</w:t>
            </w:r>
            <w:r w:rsidRPr="00FF62DB">
              <w:rPr>
                <w:bCs/>
                <w:szCs w:val="24"/>
              </w:rPr>
              <w:t>ber 2024 anmäldes.</w:t>
            </w:r>
          </w:p>
          <w:p w14:paraId="51EF6E1B" w14:textId="2C817368" w:rsidR="00C75B9F" w:rsidRPr="00864DE7" w:rsidRDefault="00C75B9F" w:rsidP="0046490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736AE" w14:paraId="1B55F14F" w14:textId="77777777" w:rsidTr="00887D33">
        <w:tc>
          <w:tcPr>
            <w:tcW w:w="567" w:type="dxa"/>
          </w:tcPr>
          <w:p w14:paraId="10140D34" w14:textId="53F4A114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5B9F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5D1FC963" w14:textId="77777777" w:rsidR="00464906" w:rsidRPr="00864DE7" w:rsidRDefault="00464906" w:rsidP="00464906">
            <w:pPr>
              <w:tabs>
                <w:tab w:val="left" w:pos="1701"/>
              </w:tabs>
              <w:rPr>
                <w:b/>
              </w:rPr>
            </w:pPr>
            <w:r w:rsidRPr="00864DE7">
              <w:rPr>
                <w:b/>
              </w:rPr>
              <w:t>Inkomna skrivelser</w:t>
            </w:r>
            <w:r w:rsidRPr="00864DE7">
              <w:rPr>
                <w:b/>
              </w:rPr>
              <w:br/>
            </w:r>
          </w:p>
          <w:p w14:paraId="277DCE5B" w14:textId="6EA10AD5" w:rsidR="00464906" w:rsidRPr="001E5780" w:rsidRDefault="00464906" w:rsidP="00464906">
            <w:pPr>
              <w:tabs>
                <w:tab w:val="left" w:pos="1701"/>
              </w:tabs>
              <w:rPr>
                <w:szCs w:val="24"/>
              </w:rPr>
            </w:pPr>
            <w:r w:rsidRPr="00864DE7">
              <w:rPr>
                <w:szCs w:val="24"/>
              </w:rPr>
              <w:t xml:space="preserve">Inkomna </w:t>
            </w:r>
            <w:r w:rsidRPr="001E5780">
              <w:rPr>
                <w:szCs w:val="24"/>
              </w:rPr>
              <w:t>skrivelser anmäldes</w:t>
            </w:r>
            <w:r w:rsidR="001E5780">
              <w:rPr>
                <w:szCs w:val="24"/>
              </w:rPr>
              <w:t>.</w:t>
            </w:r>
          </w:p>
          <w:p w14:paraId="6C4B2EF9" w14:textId="67E1C980" w:rsidR="008A004F" w:rsidRPr="00864DE7" w:rsidRDefault="008A004F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0F4E8C96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C75B9F">
              <w:rPr>
                <w:b/>
                <w:snapToGrid w:val="0"/>
                <w:color w:val="000000" w:themeColor="text1"/>
              </w:rPr>
              <w:t>10</w:t>
            </w:r>
          </w:p>
        </w:tc>
        <w:tc>
          <w:tcPr>
            <w:tcW w:w="7017" w:type="dxa"/>
          </w:tcPr>
          <w:p w14:paraId="36BCB7CC" w14:textId="77777777" w:rsidR="00E641D7" w:rsidRPr="00864DE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864DE7" w:rsidRDefault="006F7FFC" w:rsidP="006F7FFC">
            <w:pPr>
              <w:tabs>
                <w:tab w:val="left" w:pos="1701"/>
              </w:tabs>
            </w:pPr>
          </w:p>
          <w:p w14:paraId="600E1000" w14:textId="0C63656F" w:rsidR="00392675" w:rsidRPr="00864DE7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arbetsplanen</w:t>
            </w:r>
            <w:r w:rsidR="00230611" w:rsidRPr="00864DE7">
              <w:rPr>
                <w:bCs/>
                <w:szCs w:val="24"/>
              </w:rPr>
              <w:t>.</w:t>
            </w:r>
          </w:p>
          <w:p w14:paraId="349913F6" w14:textId="77777777" w:rsidR="009B302A" w:rsidRDefault="009B302A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A4F1873" w14:textId="1869F999" w:rsidR="00DF7CD9" w:rsidRPr="00864DE7" w:rsidRDefault="00DF7CD9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724B3062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C75B9F">
              <w:rPr>
                <w:b/>
                <w:snapToGrid w:val="0"/>
                <w:color w:val="000000" w:themeColor="text1"/>
              </w:rPr>
              <w:t>11</w:t>
            </w:r>
          </w:p>
        </w:tc>
        <w:tc>
          <w:tcPr>
            <w:tcW w:w="7017" w:type="dxa"/>
          </w:tcPr>
          <w:p w14:paraId="7AFF25B0" w14:textId="77777777" w:rsidR="00C67B6B" w:rsidRPr="002346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3465B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23465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798E1536" w:rsidR="00AD6F72" w:rsidRPr="0023465B" w:rsidRDefault="00A86C88" w:rsidP="00C67B6B">
            <w:pPr>
              <w:rPr>
                <w:snapToGrid w:val="0"/>
              </w:rPr>
            </w:pPr>
            <w:r w:rsidRPr="0023465B">
              <w:rPr>
                <w:snapToGrid w:val="0"/>
              </w:rPr>
              <w:t xml:space="preserve">Utskottet beslutade att nästa sammanträde ska äga rum </w:t>
            </w:r>
            <w:r w:rsidR="008A79E8" w:rsidRPr="0023465B">
              <w:rPr>
                <w:snapToGrid w:val="0"/>
              </w:rPr>
              <w:t>t</w:t>
            </w:r>
            <w:r w:rsidR="000E16EF" w:rsidRPr="0023465B">
              <w:rPr>
                <w:snapToGrid w:val="0"/>
              </w:rPr>
              <w:t>or</w:t>
            </w:r>
            <w:r w:rsidR="008A79E8" w:rsidRPr="0023465B">
              <w:rPr>
                <w:snapToGrid w:val="0"/>
              </w:rPr>
              <w:t>sdagen den</w:t>
            </w:r>
            <w:r w:rsidR="00C736AE" w:rsidRPr="0023465B">
              <w:rPr>
                <w:snapToGrid w:val="0"/>
              </w:rPr>
              <w:t xml:space="preserve"> </w:t>
            </w:r>
            <w:r w:rsidR="00E96588" w:rsidRPr="0023465B">
              <w:rPr>
                <w:snapToGrid w:val="0"/>
              </w:rPr>
              <w:t>2</w:t>
            </w:r>
            <w:r w:rsidR="000E16EF" w:rsidRPr="0023465B">
              <w:rPr>
                <w:snapToGrid w:val="0"/>
              </w:rPr>
              <w:t>8</w:t>
            </w:r>
            <w:r w:rsidR="00120A77" w:rsidRPr="0023465B">
              <w:rPr>
                <w:snapToGrid w:val="0"/>
              </w:rPr>
              <w:t xml:space="preserve"> novem</w:t>
            </w:r>
            <w:r w:rsidR="008A79E8" w:rsidRPr="0023465B">
              <w:rPr>
                <w:snapToGrid w:val="0"/>
              </w:rPr>
              <w:t>ber 202</w:t>
            </w:r>
            <w:r w:rsidR="006F7FFC" w:rsidRPr="0023465B">
              <w:rPr>
                <w:snapToGrid w:val="0"/>
              </w:rPr>
              <w:t>4</w:t>
            </w:r>
            <w:r w:rsidR="008A79E8" w:rsidRPr="0023465B">
              <w:rPr>
                <w:snapToGrid w:val="0"/>
              </w:rPr>
              <w:t xml:space="preserve"> kl. 1</w:t>
            </w:r>
            <w:r w:rsidR="000E16EF" w:rsidRPr="0023465B">
              <w:rPr>
                <w:snapToGrid w:val="0"/>
              </w:rPr>
              <w:t>0</w:t>
            </w:r>
            <w:r w:rsidR="008A79E8" w:rsidRPr="0023465B">
              <w:rPr>
                <w:snapToGrid w:val="0"/>
              </w:rPr>
              <w:t>.</w:t>
            </w:r>
            <w:r w:rsidR="00CC3BEF" w:rsidRPr="0023465B">
              <w:rPr>
                <w:snapToGrid w:val="0"/>
              </w:rPr>
              <w:t>0</w:t>
            </w:r>
            <w:r w:rsidR="00C736AE" w:rsidRPr="0023465B">
              <w:rPr>
                <w:snapToGrid w:val="0"/>
              </w:rPr>
              <w:t>0</w:t>
            </w:r>
            <w:r w:rsidR="00C67B6B" w:rsidRPr="0023465B">
              <w:rPr>
                <w:snapToGrid w:val="0"/>
              </w:rPr>
              <w:t>.</w:t>
            </w:r>
          </w:p>
          <w:p w14:paraId="67C67290" w14:textId="4FB09336" w:rsidR="00857BB6" w:rsidRPr="0023465B" w:rsidRDefault="00857BB6" w:rsidP="00C67B6B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2346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2346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23465B">
              <w:rPr>
                <w:szCs w:val="24"/>
              </w:rPr>
              <w:t>Vid protokollet</w:t>
            </w:r>
          </w:p>
          <w:p w14:paraId="1F7B917A" w14:textId="346F78CB" w:rsidR="004B5832" w:rsidRPr="0023465B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3F07C8D" w14:textId="77777777" w:rsidR="00857BB6" w:rsidRPr="0023465B" w:rsidRDefault="00857BB6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23465B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158E33C2" w:rsidR="00C67B6B" w:rsidRPr="0023465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23465B">
              <w:rPr>
                <w:szCs w:val="24"/>
              </w:rPr>
              <w:t xml:space="preserve">Justeras den </w:t>
            </w:r>
            <w:r w:rsidR="00E96588" w:rsidRPr="0023465B">
              <w:rPr>
                <w:snapToGrid w:val="0"/>
                <w:szCs w:val="24"/>
              </w:rPr>
              <w:t>2</w:t>
            </w:r>
            <w:r w:rsidR="000E16EF" w:rsidRPr="0023465B">
              <w:rPr>
                <w:snapToGrid w:val="0"/>
                <w:szCs w:val="24"/>
              </w:rPr>
              <w:t>8</w:t>
            </w:r>
            <w:r w:rsidR="00C17EA2" w:rsidRPr="0023465B">
              <w:rPr>
                <w:snapToGrid w:val="0"/>
                <w:szCs w:val="24"/>
              </w:rPr>
              <w:t xml:space="preserve"> </w:t>
            </w:r>
            <w:r w:rsidR="00120A77" w:rsidRPr="0023465B">
              <w:rPr>
                <w:snapToGrid w:val="0"/>
                <w:szCs w:val="24"/>
              </w:rPr>
              <w:t>novem</w:t>
            </w:r>
            <w:r w:rsidR="002E6306" w:rsidRPr="0023465B">
              <w:rPr>
                <w:snapToGrid w:val="0"/>
                <w:szCs w:val="24"/>
              </w:rPr>
              <w:t>ber</w:t>
            </w:r>
            <w:r w:rsidRPr="0023465B">
              <w:rPr>
                <w:snapToGrid w:val="0"/>
                <w:szCs w:val="24"/>
              </w:rPr>
              <w:t xml:space="preserve"> 202</w:t>
            </w:r>
            <w:r w:rsidR="006F7FFC" w:rsidRPr="0023465B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23465B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074303B1" w:rsidR="00A95CA5" w:rsidRPr="0023465B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23465B" w:rsidRDefault="0095053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23465B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3465B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245E81FE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B166C">
              <w:rPr>
                <w:sz w:val="20"/>
              </w:rPr>
              <w:t>1</w:t>
            </w:r>
            <w:r w:rsidR="000E16EF">
              <w:rPr>
                <w:sz w:val="20"/>
              </w:rPr>
              <w:t>3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30648BE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>
              <w:rPr>
                <w:sz w:val="20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21D199F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F732BA">
              <w:rPr>
                <w:sz w:val="20"/>
              </w:rPr>
              <w:t>2–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1F68842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F732BA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1C501E6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F732BA">
              <w:rPr>
                <w:sz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3BAD957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F732BA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5D98E4C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A629C7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4E196159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010BA7AB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07A2C09C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48AC1A15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2AD3ADD5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24071CE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3EB8769D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372BFAED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09C3DE7E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0D71735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15C0A052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3FEC6A3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45AB325C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2D462B9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3A3B35A1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5462B70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19D3186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6BB37E7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56142F5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3F1A8B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4E80D28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53B7DEA5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78032ED2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0C8541A0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6A14935B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1C27D9B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21B162BE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4FE53702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2D282EDE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6F334C52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32660804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230CD860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1F0BB95A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277C241D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799AC8CC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1E03E4A5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0F4E41E5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3ED590C0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44A486C3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6A11D7E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3023C6D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46FEB76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7AEF3C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608244F3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42162542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1667555A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4842A9C2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221EE03B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1FD27FC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Yurkovskiy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009C0502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66A02539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15421525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407760D3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158D000B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52C6663C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7C78D253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28C0EA27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2331EFCE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3ECA6754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5D4759D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697C8CBE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4229A7A0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0BE3A9F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4DC970A0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75EAD1D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154EA7FC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6A304F9B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15A9BF0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697C8D7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0F49247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0FCEE58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2C12875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118260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7856BF7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111BF37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531072AD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37FC53BB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43F28C35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4C80F42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058F335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5A6ACD71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390C309D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6624EF1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4AF99E2D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0A236E4A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61B113FA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4E58439D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153F61C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31F5547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653604C7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0C4AB280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61583E54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2B26B687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23B1C1BE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2BB656E3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64623DBA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28AE9305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5E8941B7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52AAF082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75624D2B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0D300D6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27E6F6F1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693D7465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02D97BB4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6C6B5F03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57375ED5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077EA7BF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629C4461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7398E7E2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6E28DFE3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01FFF7B3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023E071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20F60BE0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1FF82C5C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4C04BA8B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31220AAA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53CE3CA2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 w:rsidRPr="00E40C0C"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0A2E4E9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1A3260C7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0ECA873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2E701130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10509B59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4237BC8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2434732C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19B761F3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0AB1E887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A4AB0DE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F646A30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20A8507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0B333621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2B356ED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3BE9CD20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136F261C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2A15BFB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558D169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>Erik Hellsborn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46B04CFB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66324893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32171ED2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3C063BF3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5636B510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0BCD1436" w:rsidR="006F7FFC" w:rsidRPr="00E40C0C" w:rsidRDefault="00F732BA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7B8CB1B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6384212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4309"/>
    <w:multiLevelType w:val="hybridMultilevel"/>
    <w:tmpl w:val="493E27CC"/>
    <w:lvl w:ilvl="0" w:tplc="AA309F7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DDA"/>
    <w:multiLevelType w:val="hybridMultilevel"/>
    <w:tmpl w:val="7A0EDAD4"/>
    <w:lvl w:ilvl="0" w:tplc="CDB2B31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0583B"/>
    <w:multiLevelType w:val="hybridMultilevel"/>
    <w:tmpl w:val="C2105C3E"/>
    <w:lvl w:ilvl="0" w:tplc="B7A2613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6EF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0A77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78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65B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3404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0674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90D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3B"/>
    <w:rsid w:val="004B155E"/>
    <w:rsid w:val="004B2803"/>
    <w:rsid w:val="004B292C"/>
    <w:rsid w:val="004B30B6"/>
    <w:rsid w:val="004B37EB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1EB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4B7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66C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9BB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2BB"/>
    <w:rsid w:val="005F6BA2"/>
    <w:rsid w:val="005F7600"/>
    <w:rsid w:val="005F7A96"/>
    <w:rsid w:val="0060002D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08D5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18EE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BB6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3C68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706"/>
    <w:rsid w:val="00A61A6F"/>
    <w:rsid w:val="00A620F7"/>
    <w:rsid w:val="00A62379"/>
    <w:rsid w:val="00A628CF"/>
    <w:rsid w:val="00A629C7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6F7A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2C70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1A8C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2E1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60C"/>
    <w:rsid w:val="00C24D3B"/>
    <w:rsid w:val="00C263F1"/>
    <w:rsid w:val="00C27051"/>
    <w:rsid w:val="00C30120"/>
    <w:rsid w:val="00C304F7"/>
    <w:rsid w:val="00C31508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154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6AE"/>
    <w:rsid w:val="00C73721"/>
    <w:rsid w:val="00C73868"/>
    <w:rsid w:val="00C73D19"/>
    <w:rsid w:val="00C74AE7"/>
    <w:rsid w:val="00C754A4"/>
    <w:rsid w:val="00C75B9F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323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1526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CD9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6588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2BA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1CEA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4A3C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3CC5"/>
    <w:rsid w:val="00FB44C6"/>
    <w:rsid w:val="00FB496E"/>
    <w:rsid w:val="00FB5886"/>
    <w:rsid w:val="00FB655C"/>
    <w:rsid w:val="00FB6660"/>
    <w:rsid w:val="00FB75AC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3</Pages>
  <Words>552</Words>
  <Characters>3365</Characters>
  <Application>Microsoft Office Word</Application>
  <DocSecurity>0</DocSecurity>
  <Lines>673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Josefin Palmquist</cp:lastModifiedBy>
  <cp:revision>2</cp:revision>
  <cp:lastPrinted>2024-11-26T13:28:00Z</cp:lastPrinted>
  <dcterms:created xsi:type="dcterms:W3CDTF">2024-11-26T13:28:00Z</dcterms:created>
  <dcterms:modified xsi:type="dcterms:W3CDTF">2024-11-26T13:28:00Z</dcterms:modified>
</cp:coreProperties>
</file>